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48513B" w:rsidR="00E4321B" w:rsidRPr="00E4321B" w:rsidRDefault="00BB54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DB05FA2" w:rsidR="00DF4FD8" w:rsidRPr="00DF4FD8" w:rsidRDefault="00BB54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E784A1" w:rsidR="00DF4FD8" w:rsidRPr="0075070E" w:rsidRDefault="00BB54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7115E8" w:rsidR="00DF4FD8" w:rsidRPr="00DF4FD8" w:rsidRDefault="00BB54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AEFBD2" w:rsidR="00DF4FD8" w:rsidRPr="00DF4FD8" w:rsidRDefault="00BB54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7AE4E5" w:rsidR="00DF4FD8" w:rsidRPr="00DF4FD8" w:rsidRDefault="00BB54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3AC072" w:rsidR="00DF4FD8" w:rsidRPr="00DF4FD8" w:rsidRDefault="00BB54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5E9A58" w:rsidR="00DF4FD8" w:rsidRPr="00DF4FD8" w:rsidRDefault="00BB54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73E5D3" w:rsidR="00DF4FD8" w:rsidRPr="00DF4FD8" w:rsidRDefault="00BB54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114D1F" w:rsidR="00DF4FD8" w:rsidRPr="00DF4FD8" w:rsidRDefault="00BB54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ADD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107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F32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D97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86B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A879352" w:rsidR="00DF4FD8" w:rsidRPr="00BB54AF" w:rsidRDefault="00BB54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54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41F7998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A9B25B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BFD0CD3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33A3C19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6B78AC4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4BCCD06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4D52C84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68F2516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0F9F9C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09EF791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D48744B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A5A93DA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6538576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B27EFEC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453676A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C4E74A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B876CF2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6E57ED1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326D9DE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015AA97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91421C4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40CDA78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C135F2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41506F7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26EA638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A235321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B38C728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CD3EF9B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88761F3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7BBEA4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C4D7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4E9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E67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8F1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75E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543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63C648" w:rsidR="00B87141" w:rsidRPr="0075070E" w:rsidRDefault="00BB54A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F82C2F" w:rsidR="00B87141" w:rsidRPr="00DF4FD8" w:rsidRDefault="00BB54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AD4DC8" w:rsidR="00B87141" w:rsidRPr="00DF4FD8" w:rsidRDefault="00BB54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2F92E2" w:rsidR="00B87141" w:rsidRPr="00DF4FD8" w:rsidRDefault="00BB54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8BA4C3" w:rsidR="00B87141" w:rsidRPr="00DF4FD8" w:rsidRDefault="00BB54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79D427" w:rsidR="00B87141" w:rsidRPr="00DF4FD8" w:rsidRDefault="00BB54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6F20B9" w:rsidR="00B87141" w:rsidRPr="00DF4FD8" w:rsidRDefault="00BB54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0A8B3E" w:rsidR="00B87141" w:rsidRPr="00DF4FD8" w:rsidRDefault="00BB54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498E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5A0D97" w:rsidR="00DF0BAE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5993826" w:rsidR="00DF0BAE" w:rsidRPr="00BB54AF" w:rsidRDefault="00BB54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54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3654841" w:rsidR="00DF0BAE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5003B9A" w:rsidR="00DF0BAE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42FE13B" w:rsidR="00DF0BAE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1400823" w:rsidR="00DF0BAE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653C6E" w:rsidR="00DF0BAE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D29F74C" w:rsidR="00DF0BAE" w:rsidRPr="00BB54AF" w:rsidRDefault="00BB54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54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AFE2757" w:rsidR="00DF0BAE" w:rsidRPr="00BB54AF" w:rsidRDefault="00BB54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54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566F13E" w:rsidR="00DF0BAE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D515414" w:rsidR="00DF0BAE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3B15FF6" w:rsidR="00DF0BAE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2D54D0E" w:rsidR="00DF0BAE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9DCEA2" w:rsidR="00DF0BAE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F1856C0" w:rsidR="00DF0BAE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3786FE3" w:rsidR="00DF0BAE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66CB9CD" w:rsidR="00DF0BAE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4ED8360" w:rsidR="00DF0BAE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77ABEF2" w:rsidR="00DF0BAE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8197C15" w:rsidR="00DF0BAE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0E6CF8" w:rsidR="00DF0BAE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8D10603" w:rsidR="00DF0BAE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23FF276" w:rsidR="00DF0BAE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F8E9DA4" w:rsidR="00DF0BAE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D26F19E" w:rsidR="00DF0BAE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3E870B9" w:rsidR="00DF0BAE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AD3B4C7" w:rsidR="00DF0BAE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298B3D" w:rsidR="00DF0BAE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4CF8E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9961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ED6A8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C0B5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C789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EB50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774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038E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7CF2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7883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537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CF5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275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DBDCAE" w:rsidR="00857029" w:rsidRPr="0075070E" w:rsidRDefault="00BB54A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5E6E3E" w:rsidR="00857029" w:rsidRPr="00DF4FD8" w:rsidRDefault="00BB54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C546DA" w:rsidR="00857029" w:rsidRPr="00DF4FD8" w:rsidRDefault="00BB54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119734" w:rsidR="00857029" w:rsidRPr="00DF4FD8" w:rsidRDefault="00BB54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3E67A5" w:rsidR="00857029" w:rsidRPr="00DF4FD8" w:rsidRDefault="00BB54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FECA6B" w:rsidR="00857029" w:rsidRPr="00DF4FD8" w:rsidRDefault="00BB54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BAADD2" w:rsidR="00857029" w:rsidRPr="00DF4FD8" w:rsidRDefault="00BB54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4B4A31" w:rsidR="00857029" w:rsidRPr="00DF4FD8" w:rsidRDefault="00BB54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48F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0B7666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59C76D6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A4A4AEE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2D6232E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C470D3D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71F47AF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BD84C4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5B0C769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A8EA580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8001B57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099BEC8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C3EA6B4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92D8B26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EAC1D7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CE0BB38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68C5E35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1DFDA6C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638DE7C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6A15358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8E8F4EA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F05F76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7591DF4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D4A96C2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218C41F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E895660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5A6C2E8" w:rsidR="00DF4FD8" w:rsidRPr="00BB54AF" w:rsidRDefault="00BB54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54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EE90F24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03995A" w:rsidR="00DF4FD8" w:rsidRPr="00BB54AF" w:rsidRDefault="00BB54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54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913E61B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CDCF9AD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2A16AE3" w:rsidR="00DF4FD8" w:rsidRPr="004020EB" w:rsidRDefault="00BB5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58E4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F17A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062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7FE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DAA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A2B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3B5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B8D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79D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9CD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B76813" w:rsidR="00C54E9D" w:rsidRDefault="00BB54A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CF72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9742C3" w:rsidR="00C54E9D" w:rsidRDefault="00BB54AF">
            <w:r>
              <w:t>Feb 2: Feast of the Virgin of Candelar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6CCD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0913CD" w:rsidR="00C54E9D" w:rsidRDefault="00BB54AF">
            <w:r>
              <w:t>Feb 8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1740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8968DB" w:rsidR="00C54E9D" w:rsidRDefault="00BB54AF">
            <w:r>
              <w:t>Feb 9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10FA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792BC5" w:rsidR="00C54E9D" w:rsidRDefault="00BB54AF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6DE3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4DC5D6" w:rsidR="00C54E9D" w:rsidRDefault="00BB54AF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B0A9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241F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5566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D95D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436A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E69A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53BD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B54AF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7 - Q1 Calendar</dc:title>
  <dc:subject>Quarter 1 Calendar with Bolivia Holidays</dc:subject>
  <dc:creator>General Blue Corporation</dc:creator>
  <keywords>Bolivia 2027 - Q1 Calendar, Printable, Easy to Customize, Holiday Calendar</keywords>
  <dc:description/>
  <dcterms:created xsi:type="dcterms:W3CDTF">2019-12-12T15:31:00.0000000Z</dcterms:created>
  <dcterms:modified xsi:type="dcterms:W3CDTF">2022-11-08T1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